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560"/>
        <w:gridCol w:w="2835"/>
        <w:gridCol w:w="1701"/>
        <w:gridCol w:w="1701"/>
        <w:gridCol w:w="3685"/>
      </w:tblGrid>
      <w:tr w:rsidR="00223151" w:rsidTr="00C81801">
        <w:tc>
          <w:tcPr>
            <w:tcW w:w="851" w:type="dxa"/>
          </w:tcPr>
          <w:p w:rsidR="00223151" w:rsidRDefault="00223151" w:rsidP="00223151">
            <w:pPr>
              <w:tabs>
                <w:tab w:val="left" w:pos="735"/>
              </w:tabs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223151" w:rsidRDefault="00223151" w:rsidP="00DA7A42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23151" w:rsidRPr="00DA7A42" w:rsidRDefault="00223151" w:rsidP="00DA7A42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 Росгидромета</w:t>
            </w:r>
          </w:p>
        </w:tc>
        <w:tc>
          <w:tcPr>
            <w:tcW w:w="1560" w:type="dxa"/>
          </w:tcPr>
          <w:p w:rsidR="00223151" w:rsidRPr="00DA7A42" w:rsidRDefault="00223151" w:rsidP="00DA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2835" w:type="dxa"/>
          </w:tcPr>
          <w:p w:rsidR="00223151" w:rsidRPr="00DA7A42" w:rsidRDefault="0022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атического мероприятия</w:t>
            </w:r>
          </w:p>
        </w:tc>
        <w:tc>
          <w:tcPr>
            <w:tcW w:w="1701" w:type="dxa"/>
          </w:tcPr>
          <w:p w:rsidR="00223151" w:rsidRPr="00DA7A42" w:rsidRDefault="0022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создания видеоматериалов</w:t>
            </w:r>
          </w:p>
        </w:tc>
        <w:tc>
          <w:tcPr>
            <w:tcW w:w="1701" w:type="dxa"/>
          </w:tcPr>
          <w:p w:rsidR="00223151" w:rsidRDefault="0022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ривлечения СМИ</w:t>
            </w:r>
          </w:p>
        </w:tc>
        <w:tc>
          <w:tcPr>
            <w:tcW w:w="3685" w:type="dxa"/>
          </w:tcPr>
          <w:p w:rsidR="00223151" w:rsidRPr="000217AC" w:rsidRDefault="0022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AC">
              <w:rPr>
                <w:rFonts w:ascii="Times New Roman" w:hAnsi="Times New Roman" w:cs="Times New Roman"/>
                <w:sz w:val="24"/>
                <w:szCs w:val="24"/>
              </w:rPr>
              <w:t>Ответственный представитель, контактные данные</w:t>
            </w:r>
          </w:p>
        </w:tc>
      </w:tr>
      <w:tr w:rsidR="00C82F9A" w:rsidTr="00C81801">
        <w:tc>
          <w:tcPr>
            <w:tcW w:w="851" w:type="dxa"/>
          </w:tcPr>
          <w:p w:rsidR="00C82F9A" w:rsidRDefault="00C81801" w:rsidP="00C81801">
            <w:pPr>
              <w:tabs>
                <w:tab w:val="left" w:pos="735"/>
              </w:tabs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bookmarkStart w:id="0" w:name="_GoBack"/>
            <w:bookmarkEnd w:id="0"/>
          </w:p>
        </w:tc>
        <w:tc>
          <w:tcPr>
            <w:tcW w:w="3686" w:type="dxa"/>
          </w:tcPr>
          <w:p w:rsidR="00C82F9A" w:rsidRDefault="00C82F9A" w:rsidP="00DA7A42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Центральное УГМС», ЦГМС-филиалы</w:t>
            </w:r>
          </w:p>
        </w:tc>
        <w:tc>
          <w:tcPr>
            <w:tcW w:w="1560" w:type="dxa"/>
          </w:tcPr>
          <w:p w:rsidR="00C82F9A" w:rsidRDefault="00C82F9A" w:rsidP="00DA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835" w:type="dxa"/>
          </w:tcPr>
          <w:p w:rsidR="00C82F9A" w:rsidRDefault="00C8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</w:t>
            </w:r>
            <w:r w:rsidR="00337494">
              <w:rPr>
                <w:rFonts w:ascii="Times New Roman" w:hAnsi="Times New Roman" w:cs="Times New Roman"/>
                <w:sz w:val="24"/>
                <w:szCs w:val="24"/>
              </w:rPr>
              <w:t xml:space="preserve"> для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ой 185-ле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метслуж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</w:p>
        </w:tc>
        <w:tc>
          <w:tcPr>
            <w:tcW w:w="1701" w:type="dxa"/>
          </w:tcPr>
          <w:p w:rsidR="00C82F9A" w:rsidRDefault="00C8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F9A" w:rsidRDefault="00C8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01" w:type="dxa"/>
          </w:tcPr>
          <w:p w:rsidR="00C82F9A" w:rsidRDefault="00C82F9A" w:rsidP="0044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F9A" w:rsidRDefault="000D78CA" w:rsidP="00447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82F9A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3685" w:type="dxa"/>
            <w:vAlign w:val="center"/>
          </w:tcPr>
          <w:p w:rsidR="00C82F9A" w:rsidRDefault="00C82F9A" w:rsidP="00C9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 Л.Ю., начальник ОГНС, </w:t>
            </w:r>
          </w:p>
          <w:p w:rsidR="00C82F9A" w:rsidRPr="006656BE" w:rsidRDefault="00C82F9A" w:rsidP="00C9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95) 600-61-03, </w:t>
            </w:r>
            <w:hyperlink r:id="rId8" w:history="1">
              <w:r w:rsidR="006656BE" w:rsidRPr="0018718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gns</w:t>
              </w:r>
              <w:r w:rsidR="006656BE" w:rsidRPr="0018718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656BE" w:rsidRPr="0018718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gns</w:t>
              </w:r>
              <w:r w:rsidR="006656BE" w:rsidRPr="0018718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656BE" w:rsidRPr="0018718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656BE" w:rsidRPr="0018718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656BE" w:rsidRPr="0018718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65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56BE" w:rsidRPr="006656BE" w:rsidRDefault="006656BE" w:rsidP="00C9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ЦГМС-филиалов</w:t>
            </w:r>
          </w:p>
        </w:tc>
      </w:tr>
      <w:tr w:rsidR="00C82F9A" w:rsidTr="00C81801">
        <w:tc>
          <w:tcPr>
            <w:tcW w:w="851" w:type="dxa"/>
          </w:tcPr>
          <w:p w:rsidR="00C82F9A" w:rsidRDefault="00C82F9A" w:rsidP="00223151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C82F9A" w:rsidRDefault="00C82F9A" w:rsidP="00DA7A42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Центральное УГМС», ЦГМС-филиалы</w:t>
            </w:r>
          </w:p>
        </w:tc>
        <w:tc>
          <w:tcPr>
            <w:tcW w:w="1560" w:type="dxa"/>
          </w:tcPr>
          <w:p w:rsidR="00C82F9A" w:rsidRDefault="00C82F9A" w:rsidP="00DA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835" w:type="dxa"/>
          </w:tcPr>
          <w:p w:rsidR="00C82F9A" w:rsidRDefault="00C8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матических выставок-экспозиций материалов научной литературы, материа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метфонда</w:t>
            </w:r>
            <w:proofErr w:type="spellEnd"/>
          </w:p>
        </w:tc>
        <w:tc>
          <w:tcPr>
            <w:tcW w:w="1701" w:type="dxa"/>
          </w:tcPr>
          <w:p w:rsidR="00C82F9A" w:rsidRDefault="00C8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F9A" w:rsidRDefault="00C8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F9A" w:rsidRDefault="00C8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C82F9A" w:rsidRDefault="00C82F9A" w:rsidP="00C8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3685" w:type="dxa"/>
            <w:vAlign w:val="center"/>
          </w:tcPr>
          <w:p w:rsidR="00C82F9A" w:rsidRDefault="00C82F9A" w:rsidP="00C9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Л.Ю., начальник ОГНС,</w:t>
            </w:r>
          </w:p>
          <w:p w:rsidR="006656BE" w:rsidRPr="009B5A10" w:rsidRDefault="00C82F9A" w:rsidP="00C9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495) 600-61-03, </w:t>
            </w:r>
            <w:hyperlink r:id="rId9" w:history="1">
              <w:r w:rsidR="006656BE" w:rsidRPr="0018718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gns</w:t>
              </w:r>
              <w:r w:rsidR="006656BE" w:rsidRPr="0018718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656BE" w:rsidRPr="0018718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gns</w:t>
              </w:r>
              <w:r w:rsidR="006656BE" w:rsidRPr="0018718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656BE" w:rsidRPr="0018718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656BE" w:rsidRPr="0018718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656BE" w:rsidRPr="0018718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65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2F9A" w:rsidRDefault="006656BE" w:rsidP="00C9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ДиН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  <w:p w:rsidR="006656BE" w:rsidRPr="006656BE" w:rsidRDefault="006656BE" w:rsidP="00C9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ЦГМС-филиалов</w:t>
            </w:r>
          </w:p>
        </w:tc>
      </w:tr>
      <w:tr w:rsidR="00C82F9A" w:rsidTr="00C81801">
        <w:trPr>
          <w:trHeight w:val="1747"/>
        </w:trPr>
        <w:tc>
          <w:tcPr>
            <w:tcW w:w="851" w:type="dxa"/>
          </w:tcPr>
          <w:p w:rsidR="00C82F9A" w:rsidRDefault="00C82F9A" w:rsidP="00223151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C82F9A" w:rsidRDefault="00C82F9A" w:rsidP="00DA7A42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Центральное УГМС», ЦГМС-филиалы</w:t>
            </w:r>
          </w:p>
        </w:tc>
        <w:tc>
          <w:tcPr>
            <w:tcW w:w="1560" w:type="dxa"/>
          </w:tcPr>
          <w:p w:rsidR="00C82F9A" w:rsidRDefault="00C82F9A" w:rsidP="00DA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835" w:type="dxa"/>
          </w:tcPr>
          <w:p w:rsidR="00C82F9A" w:rsidRDefault="00C8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встречи с учащимися учреждений высшей и средней школы, посвященных истории и современному состоя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метслуж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701" w:type="dxa"/>
          </w:tcPr>
          <w:p w:rsidR="00C82F9A" w:rsidRDefault="00C8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F9A" w:rsidRDefault="00C8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F9A" w:rsidRDefault="00C8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F9A" w:rsidRDefault="00C8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C82F9A" w:rsidRDefault="00C82F9A" w:rsidP="00C8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3685" w:type="dxa"/>
            <w:vAlign w:val="center"/>
          </w:tcPr>
          <w:p w:rsidR="00C82F9A" w:rsidRDefault="00C82F9A" w:rsidP="00C8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Л.Ю., начальник ОГНС,</w:t>
            </w:r>
          </w:p>
          <w:p w:rsidR="00C82F9A" w:rsidRDefault="00C82F9A" w:rsidP="00C8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495) 600-61-03, </w:t>
            </w:r>
            <w:hyperlink r:id="rId10" w:history="1">
              <w:r w:rsidR="006656BE" w:rsidRPr="0018718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gns</w:t>
              </w:r>
              <w:r w:rsidR="006656BE" w:rsidRPr="0018718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656BE" w:rsidRPr="0018718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gns</w:t>
              </w:r>
              <w:r w:rsidR="006656BE" w:rsidRPr="0018718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656BE" w:rsidRPr="0018718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656BE" w:rsidRPr="0018718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656BE" w:rsidRPr="0018718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65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56BE" w:rsidRPr="006656BE" w:rsidRDefault="006656BE" w:rsidP="00C8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ЦГМС-филиалов</w:t>
            </w:r>
          </w:p>
        </w:tc>
      </w:tr>
      <w:tr w:rsidR="00C82F9A" w:rsidTr="00C81801">
        <w:trPr>
          <w:trHeight w:val="1747"/>
        </w:trPr>
        <w:tc>
          <w:tcPr>
            <w:tcW w:w="851" w:type="dxa"/>
          </w:tcPr>
          <w:p w:rsidR="005B5FFA" w:rsidRDefault="005B5FFA" w:rsidP="00223151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FFA" w:rsidRDefault="005B5FFA" w:rsidP="00223151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F9A" w:rsidRPr="00C82F9A" w:rsidRDefault="00C82F9A" w:rsidP="00223151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C82F9A" w:rsidRDefault="00C82F9A" w:rsidP="00DA7A42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Центральное УГМС»</w:t>
            </w:r>
          </w:p>
        </w:tc>
        <w:tc>
          <w:tcPr>
            <w:tcW w:w="1560" w:type="dxa"/>
          </w:tcPr>
          <w:p w:rsidR="00C82F9A" w:rsidRDefault="00C82F9A" w:rsidP="00DA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2019 </w:t>
            </w:r>
          </w:p>
        </w:tc>
        <w:tc>
          <w:tcPr>
            <w:tcW w:w="2835" w:type="dxa"/>
          </w:tcPr>
          <w:p w:rsidR="00C82F9A" w:rsidRDefault="00C8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ыездного заседания НТС ФГБУ «Центральное УГМС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яящ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5-ле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метслуж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701" w:type="dxa"/>
          </w:tcPr>
          <w:p w:rsidR="00C82F9A" w:rsidRDefault="00C8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F9A" w:rsidRDefault="00C8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F9A" w:rsidRDefault="00C82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F9A" w:rsidRDefault="00C8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C82F9A" w:rsidRDefault="00C82F9A" w:rsidP="00C8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F9A" w:rsidRDefault="00C82F9A" w:rsidP="00C8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3685" w:type="dxa"/>
            <w:vAlign w:val="center"/>
          </w:tcPr>
          <w:p w:rsidR="00C82F9A" w:rsidRDefault="00C82F9A" w:rsidP="00C8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Л.Ю., начальник ОГНС,</w:t>
            </w:r>
          </w:p>
          <w:p w:rsidR="00C82F9A" w:rsidRDefault="00C82F9A" w:rsidP="00C8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495) 600-61-03, </w:t>
            </w:r>
            <w:hyperlink r:id="rId11" w:history="1">
              <w:r w:rsidR="006656BE" w:rsidRPr="0018718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gns</w:t>
              </w:r>
              <w:r w:rsidR="006656BE" w:rsidRPr="0018718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656BE" w:rsidRPr="0018718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gns</w:t>
              </w:r>
              <w:r w:rsidR="006656BE" w:rsidRPr="0018718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656BE" w:rsidRPr="0018718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656BE" w:rsidRPr="0018718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656BE" w:rsidRPr="0018718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65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56BE" w:rsidRPr="006656BE" w:rsidRDefault="006656BE" w:rsidP="00C8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НТС Осипов Ю.С.</w:t>
            </w:r>
          </w:p>
        </w:tc>
      </w:tr>
      <w:tr w:rsidR="000D78CA" w:rsidTr="00C81801">
        <w:trPr>
          <w:trHeight w:val="1747"/>
        </w:trPr>
        <w:tc>
          <w:tcPr>
            <w:tcW w:w="851" w:type="dxa"/>
          </w:tcPr>
          <w:p w:rsidR="000D78CA" w:rsidRPr="00C82F9A" w:rsidRDefault="000D78CA" w:rsidP="00223151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6" w:type="dxa"/>
          </w:tcPr>
          <w:p w:rsidR="000D78CA" w:rsidRDefault="000D78CA" w:rsidP="00DA7A42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Центральное УГМС»</w:t>
            </w:r>
          </w:p>
        </w:tc>
        <w:tc>
          <w:tcPr>
            <w:tcW w:w="1560" w:type="dxa"/>
          </w:tcPr>
          <w:p w:rsidR="000D78CA" w:rsidRDefault="000D78CA" w:rsidP="00DA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D78CA" w:rsidRDefault="000D78CA" w:rsidP="00DA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835" w:type="dxa"/>
          </w:tcPr>
          <w:p w:rsidR="000D78CA" w:rsidRDefault="000D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щимися Московского гидрометеорологического колледжа, посвященная началу учебного года и 185-ле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метслуж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</w:p>
        </w:tc>
        <w:tc>
          <w:tcPr>
            <w:tcW w:w="1701" w:type="dxa"/>
          </w:tcPr>
          <w:p w:rsidR="000D78CA" w:rsidRDefault="000D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CA" w:rsidRDefault="000D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CA" w:rsidRDefault="000D7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CA" w:rsidRDefault="000D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0D78CA" w:rsidRDefault="000D78CA" w:rsidP="00C8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3685" w:type="dxa"/>
            <w:vAlign w:val="center"/>
          </w:tcPr>
          <w:p w:rsidR="006656BE" w:rsidRDefault="006656BE" w:rsidP="000D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ГБ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МС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ч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656BE" w:rsidRPr="009B5A10" w:rsidRDefault="006656BE" w:rsidP="000D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495)688-94-0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gms</w:t>
            </w:r>
            <w:proofErr w:type="spellEnd"/>
            <w:r w:rsidRPr="009B5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m</w:t>
            </w:r>
            <w:proofErr w:type="spellEnd"/>
            <w:r w:rsidRPr="009B5A1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B5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D78CA" w:rsidRDefault="000D78CA" w:rsidP="000D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Л.Ю., начальник ОГНС,</w:t>
            </w:r>
          </w:p>
          <w:p w:rsidR="000D78CA" w:rsidRDefault="000D78CA" w:rsidP="000D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495) 600-61-0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ns</w:t>
            </w:r>
            <w:proofErr w:type="spellEnd"/>
            <w:r w:rsidRPr="00DF1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ns</w:t>
            </w:r>
            <w:proofErr w:type="spellEnd"/>
            <w:r w:rsidRPr="00DF163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F1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5325C" w:rsidTr="00C81801">
        <w:trPr>
          <w:trHeight w:val="1747"/>
        </w:trPr>
        <w:tc>
          <w:tcPr>
            <w:tcW w:w="851" w:type="dxa"/>
          </w:tcPr>
          <w:p w:rsidR="00D5325C" w:rsidRDefault="00D5325C" w:rsidP="00223151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D5325C" w:rsidRDefault="00D5325C" w:rsidP="00DA7A42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Центральное УГМС»</w:t>
            </w:r>
          </w:p>
        </w:tc>
        <w:tc>
          <w:tcPr>
            <w:tcW w:w="1560" w:type="dxa"/>
          </w:tcPr>
          <w:p w:rsidR="00D5325C" w:rsidRDefault="00D5325C" w:rsidP="00DA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9</w:t>
            </w:r>
          </w:p>
        </w:tc>
        <w:tc>
          <w:tcPr>
            <w:tcW w:w="2835" w:type="dxa"/>
          </w:tcPr>
          <w:p w:rsidR="00D5325C" w:rsidRDefault="00D5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ой экскурсии в музее – заповеднике А.П. Чехова, посвященной 185-ле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метслуж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701" w:type="dxa"/>
          </w:tcPr>
          <w:p w:rsidR="00D5325C" w:rsidRDefault="00D5325C" w:rsidP="00D5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5C" w:rsidRDefault="00D5325C" w:rsidP="00D5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5C" w:rsidRDefault="00D5325C" w:rsidP="00D5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5C" w:rsidRDefault="00D5325C" w:rsidP="00D5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D5325C" w:rsidRDefault="00D5325C" w:rsidP="00D5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5C" w:rsidRDefault="00D5325C" w:rsidP="00D5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3685" w:type="dxa"/>
            <w:vAlign w:val="center"/>
          </w:tcPr>
          <w:p w:rsidR="00D5325C" w:rsidRDefault="00D5325C" w:rsidP="00D5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Л.Ю., начальник ОГНС,</w:t>
            </w:r>
          </w:p>
          <w:p w:rsidR="00D5325C" w:rsidRDefault="00D5325C" w:rsidP="00D5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495) 600-61-0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ns</w:t>
            </w:r>
            <w:proofErr w:type="spellEnd"/>
            <w:r w:rsidRPr="00DF1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ns</w:t>
            </w:r>
            <w:proofErr w:type="spellEnd"/>
            <w:r w:rsidRPr="00DF163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F1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5325C" w:rsidTr="00C81801">
        <w:trPr>
          <w:trHeight w:val="1480"/>
        </w:trPr>
        <w:tc>
          <w:tcPr>
            <w:tcW w:w="851" w:type="dxa"/>
          </w:tcPr>
          <w:p w:rsidR="00D5325C" w:rsidRDefault="00D5325C" w:rsidP="00223151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D5325C" w:rsidRDefault="00D5325C" w:rsidP="00DA7A42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Центральное УГМС»</w:t>
            </w:r>
          </w:p>
        </w:tc>
        <w:tc>
          <w:tcPr>
            <w:tcW w:w="1560" w:type="dxa"/>
          </w:tcPr>
          <w:p w:rsidR="00D5325C" w:rsidRPr="00D5325C" w:rsidRDefault="00D5325C" w:rsidP="00DA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2019</w:t>
            </w:r>
          </w:p>
        </w:tc>
        <w:tc>
          <w:tcPr>
            <w:tcW w:w="2835" w:type="dxa"/>
          </w:tcPr>
          <w:p w:rsidR="00D5325C" w:rsidRDefault="00D5325C" w:rsidP="0051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515E18"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proofErr w:type="spellStart"/>
            <w:r w:rsidR="00515E1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515E18">
              <w:rPr>
                <w:rFonts w:ascii="Times New Roman" w:hAnsi="Times New Roman" w:cs="Times New Roman"/>
                <w:sz w:val="24"/>
                <w:szCs w:val="24"/>
              </w:rPr>
              <w:t xml:space="preserve"> выпуска Трудов ФГБУ «Центральное УГМС», посвященное 185-летию </w:t>
            </w:r>
            <w:proofErr w:type="spellStart"/>
            <w:r w:rsidR="00515E18">
              <w:rPr>
                <w:rFonts w:ascii="Times New Roman" w:hAnsi="Times New Roman" w:cs="Times New Roman"/>
                <w:sz w:val="24"/>
                <w:szCs w:val="24"/>
              </w:rPr>
              <w:t>Гидрометслужбы</w:t>
            </w:r>
            <w:proofErr w:type="spellEnd"/>
            <w:r w:rsidR="00515E18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701" w:type="dxa"/>
          </w:tcPr>
          <w:p w:rsidR="00D5325C" w:rsidRDefault="00D5325C" w:rsidP="00D5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5325C" w:rsidRDefault="00D5325C" w:rsidP="00D5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15E18" w:rsidRDefault="00515E18" w:rsidP="0051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Л.Ю., начальник ОГНС,</w:t>
            </w:r>
          </w:p>
          <w:p w:rsidR="00D5325C" w:rsidRDefault="00515E18" w:rsidP="0051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495) 600-61-03, </w:t>
            </w:r>
            <w:hyperlink r:id="rId12" w:history="1">
              <w:r w:rsidR="006656BE" w:rsidRPr="0018718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gns</w:t>
              </w:r>
              <w:r w:rsidR="006656BE" w:rsidRPr="0018718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656BE" w:rsidRPr="0018718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gns</w:t>
              </w:r>
              <w:r w:rsidR="006656BE" w:rsidRPr="0018718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656BE" w:rsidRPr="0018718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656BE" w:rsidRPr="0018718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656BE" w:rsidRPr="0018718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656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656BE" w:rsidRPr="006656BE" w:rsidRDefault="006656BE" w:rsidP="0051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НТС Осипов Ю.С.</w:t>
            </w:r>
          </w:p>
        </w:tc>
      </w:tr>
      <w:tr w:rsidR="00337494" w:rsidTr="00C81801">
        <w:trPr>
          <w:trHeight w:val="1747"/>
        </w:trPr>
        <w:tc>
          <w:tcPr>
            <w:tcW w:w="851" w:type="dxa"/>
          </w:tcPr>
          <w:p w:rsidR="00337494" w:rsidRDefault="00337494" w:rsidP="00223151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337494" w:rsidRDefault="00337494" w:rsidP="00DA7A42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Центральное УГМС», ЦГМС-филиалы</w:t>
            </w:r>
          </w:p>
        </w:tc>
        <w:tc>
          <w:tcPr>
            <w:tcW w:w="1560" w:type="dxa"/>
          </w:tcPr>
          <w:p w:rsidR="00337494" w:rsidRPr="00337494" w:rsidRDefault="00337494" w:rsidP="00DA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835" w:type="dxa"/>
          </w:tcPr>
          <w:p w:rsidR="00337494" w:rsidRPr="00337494" w:rsidRDefault="00337494" w:rsidP="0051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юбилейных мероприятиях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3374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</w:p>
        </w:tc>
        <w:tc>
          <w:tcPr>
            <w:tcW w:w="1701" w:type="dxa"/>
          </w:tcPr>
          <w:p w:rsidR="00337494" w:rsidRDefault="00337494" w:rsidP="00D5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494" w:rsidRDefault="00337494" w:rsidP="00D5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494" w:rsidRDefault="00337494" w:rsidP="00D5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494" w:rsidRDefault="00337494" w:rsidP="00D5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01" w:type="dxa"/>
            <w:vAlign w:val="center"/>
          </w:tcPr>
          <w:p w:rsidR="00337494" w:rsidRDefault="00337494" w:rsidP="00D5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3685" w:type="dxa"/>
            <w:vAlign w:val="center"/>
          </w:tcPr>
          <w:p w:rsidR="00F464E3" w:rsidRDefault="00F464E3" w:rsidP="00F4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ГБ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МС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ч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F464E3" w:rsidRPr="00F464E3" w:rsidRDefault="00F464E3" w:rsidP="0033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495)688-94-0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gms</w:t>
            </w:r>
            <w:proofErr w:type="spellEnd"/>
            <w:r w:rsidRPr="009B5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m</w:t>
            </w:r>
            <w:proofErr w:type="spellEnd"/>
            <w:r w:rsidRPr="009B5A1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B5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7494" w:rsidRDefault="00337494" w:rsidP="0033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Л.Ю., начальник ОГНС,</w:t>
            </w:r>
          </w:p>
          <w:p w:rsidR="00337494" w:rsidRDefault="00337494" w:rsidP="0033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495) 600-61-03, </w:t>
            </w:r>
            <w:hyperlink r:id="rId13" w:history="1">
              <w:r w:rsidR="006656BE" w:rsidRPr="0018718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gns</w:t>
              </w:r>
              <w:r w:rsidR="006656BE" w:rsidRPr="0018718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656BE" w:rsidRPr="0018718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gns</w:t>
              </w:r>
              <w:r w:rsidR="006656BE" w:rsidRPr="0018718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656BE" w:rsidRPr="0018718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656BE" w:rsidRPr="0018718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656BE" w:rsidRPr="0018718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656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56BE" w:rsidRPr="006656BE" w:rsidRDefault="006656BE" w:rsidP="00337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ЦГМС-филиалов</w:t>
            </w:r>
          </w:p>
        </w:tc>
      </w:tr>
    </w:tbl>
    <w:p w:rsidR="00515E18" w:rsidRDefault="00515E18"/>
    <w:p w:rsidR="00515E18" w:rsidRPr="00515E18" w:rsidRDefault="00515E18" w:rsidP="00515E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чальник ОГНС                                                                                                                Л.Ю. Васильев</w:t>
      </w:r>
    </w:p>
    <w:sectPr w:rsidR="00515E18" w:rsidRPr="00515E18" w:rsidSect="00A8099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4AE" w:rsidRDefault="000204AE" w:rsidP="00653BA4">
      <w:pPr>
        <w:spacing w:after="0" w:line="240" w:lineRule="auto"/>
      </w:pPr>
      <w:r>
        <w:separator/>
      </w:r>
    </w:p>
  </w:endnote>
  <w:endnote w:type="continuationSeparator" w:id="0">
    <w:p w:rsidR="000204AE" w:rsidRDefault="000204AE" w:rsidP="0065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72A" w:rsidRDefault="00EE672A">
    <w:pPr>
      <w:pStyle w:val="a6"/>
    </w:pPr>
  </w:p>
  <w:p w:rsidR="009B5A10" w:rsidRDefault="009B5A10" w:rsidP="00EE672A">
    <w:pPr>
      <w:pStyle w:val="a6"/>
      <w:tabs>
        <w:tab w:val="clear" w:pos="4677"/>
        <w:tab w:val="clear" w:pos="9355"/>
        <w:tab w:val="right" w:pos="1457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F3" w:rsidRDefault="00736CF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F3" w:rsidRDefault="00736C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4AE" w:rsidRDefault="000204AE" w:rsidP="00653BA4">
      <w:pPr>
        <w:spacing w:after="0" w:line="240" w:lineRule="auto"/>
      </w:pPr>
      <w:r>
        <w:separator/>
      </w:r>
    </w:p>
  </w:footnote>
  <w:footnote w:type="continuationSeparator" w:id="0">
    <w:p w:rsidR="000204AE" w:rsidRDefault="000204AE" w:rsidP="0065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F3" w:rsidRDefault="00736CF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E64" w:rsidRDefault="00ED4E64" w:rsidP="00ED4E64">
    <w:pPr>
      <w:pStyle w:val="a4"/>
      <w:jc w:val="right"/>
      <w:rPr>
        <w:rFonts w:ascii="Times New Roman" w:hAnsi="Times New Roman" w:cs="Times New Roman"/>
        <w:sz w:val="24"/>
        <w:szCs w:val="24"/>
      </w:rPr>
    </w:pPr>
  </w:p>
  <w:p w:rsidR="00515E18" w:rsidRDefault="00515E18" w:rsidP="00ED4E64">
    <w:pPr>
      <w:pStyle w:val="a4"/>
      <w:jc w:val="right"/>
      <w:rPr>
        <w:rFonts w:ascii="Times New Roman" w:hAnsi="Times New Roman" w:cs="Times New Roman"/>
        <w:sz w:val="24"/>
        <w:szCs w:val="24"/>
      </w:rPr>
    </w:pPr>
  </w:p>
  <w:p w:rsidR="00ED4E64" w:rsidRDefault="00ED4E64" w:rsidP="00ED4E64">
    <w:pPr>
      <w:pStyle w:val="a4"/>
      <w:jc w:val="right"/>
      <w:rPr>
        <w:rFonts w:ascii="Times New Roman" w:hAnsi="Times New Roman" w:cs="Times New Roman"/>
        <w:sz w:val="24"/>
        <w:szCs w:val="24"/>
      </w:rPr>
    </w:pPr>
  </w:p>
  <w:p w:rsidR="00ED4E64" w:rsidRDefault="00ED4E64" w:rsidP="00515E18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515E18" w:rsidRDefault="00515E18" w:rsidP="00515E18">
    <w:pPr>
      <w:pStyle w:val="a4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лан мероприятий ФГБУ «</w:t>
    </w:r>
    <w:proofErr w:type="gramStart"/>
    <w:r>
      <w:rPr>
        <w:rFonts w:ascii="Times New Roman" w:hAnsi="Times New Roman" w:cs="Times New Roman"/>
        <w:sz w:val="24"/>
        <w:szCs w:val="24"/>
      </w:rPr>
      <w:t>Центральное</w:t>
    </w:r>
    <w:proofErr w:type="gramEnd"/>
    <w:r>
      <w:rPr>
        <w:rFonts w:ascii="Times New Roman" w:hAnsi="Times New Roman" w:cs="Times New Roman"/>
        <w:sz w:val="24"/>
        <w:szCs w:val="24"/>
      </w:rPr>
      <w:t xml:space="preserve"> УГМС» к 185-летию </w:t>
    </w:r>
    <w:proofErr w:type="spellStart"/>
    <w:r>
      <w:rPr>
        <w:rFonts w:ascii="Times New Roman" w:hAnsi="Times New Roman" w:cs="Times New Roman"/>
        <w:sz w:val="24"/>
        <w:szCs w:val="24"/>
      </w:rPr>
      <w:t>Гидрометслужбы</w:t>
    </w:r>
    <w:proofErr w:type="spellEnd"/>
    <w:r>
      <w:rPr>
        <w:rFonts w:ascii="Times New Roman" w:hAnsi="Times New Roman" w:cs="Times New Roman"/>
        <w:sz w:val="24"/>
        <w:szCs w:val="24"/>
      </w:rPr>
      <w:t xml:space="preserve"> России</w:t>
    </w:r>
  </w:p>
  <w:p w:rsidR="00515E18" w:rsidRPr="00515E18" w:rsidRDefault="00515E18" w:rsidP="009B5A10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F3" w:rsidRDefault="00736C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A48"/>
    <w:rsid w:val="000204AE"/>
    <w:rsid w:val="000217AC"/>
    <w:rsid w:val="000D78CA"/>
    <w:rsid w:val="001B5F72"/>
    <w:rsid w:val="001D5722"/>
    <w:rsid w:val="00223151"/>
    <w:rsid w:val="00261F62"/>
    <w:rsid w:val="002A0B97"/>
    <w:rsid w:val="00337494"/>
    <w:rsid w:val="00471978"/>
    <w:rsid w:val="004F379F"/>
    <w:rsid w:val="00515E18"/>
    <w:rsid w:val="005B5FFA"/>
    <w:rsid w:val="00615A48"/>
    <w:rsid w:val="00653BA4"/>
    <w:rsid w:val="006656BE"/>
    <w:rsid w:val="00707307"/>
    <w:rsid w:val="00736CF3"/>
    <w:rsid w:val="008477B8"/>
    <w:rsid w:val="008E5D50"/>
    <w:rsid w:val="00907865"/>
    <w:rsid w:val="00972113"/>
    <w:rsid w:val="00984F40"/>
    <w:rsid w:val="009B5A10"/>
    <w:rsid w:val="00A80998"/>
    <w:rsid w:val="00AC5D47"/>
    <w:rsid w:val="00B17D6E"/>
    <w:rsid w:val="00B7431E"/>
    <w:rsid w:val="00BA2039"/>
    <w:rsid w:val="00C81801"/>
    <w:rsid w:val="00C82F9A"/>
    <w:rsid w:val="00C9342D"/>
    <w:rsid w:val="00CF5873"/>
    <w:rsid w:val="00D5325C"/>
    <w:rsid w:val="00DA7A42"/>
    <w:rsid w:val="00DF1634"/>
    <w:rsid w:val="00DF1AD4"/>
    <w:rsid w:val="00E90F2F"/>
    <w:rsid w:val="00ED4E64"/>
    <w:rsid w:val="00EE672A"/>
    <w:rsid w:val="00EF7A96"/>
    <w:rsid w:val="00F464E3"/>
    <w:rsid w:val="00F66A87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3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3BA4"/>
  </w:style>
  <w:style w:type="paragraph" w:styleId="a6">
    <w:name w:val="footer"/>
    <w:basedOn w:val="a"/>
    <w:link w:val="a7"/>
    <w:uiPriority w:val="99"/>
    <w:unhideWhenUsed/>
    <w:rsid w:val="00653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3BA4"/>
  </w:style>
  <w:style w:type="character" w:styleId="a8">
    <w:name w:val="Hyperlink"/>
    <w:basedOn w:val="a0"/>
    <w:uiPriority w:val="99"/>
    <w:unhideWhenUsed/>
    <w:rsid w:val="006656BE"/>
    <w:rPr>
      <w:color w:val="0000FF" w:themeColor="hyperlink"/>
      <w:u w:val="single"/>
    </w:rPr>
  </w:style>
  <w:style w:type="paragraph" w:customStyle="1" w:styleId="F9E977197262459AB16AE09F8A4F0155">
    <w:name w:val="F9E977197262459AB16AE09F8A4F0155"/>
    <w:rsid w:val="009B5A10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5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A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3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3BA4"/>
  </w:style>
  <w:style w:type="paragraph" w:styleId="a6">
    <w:name w:val="footer"/>
    <w:basedOn w:val="a"/>
    <w:link w:val="a7"/>
    <w:uiPriority w:val="99"/>
    <w:unhideWhenUsed/>
    <w:rsid w:val="00653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3BA4"/>
  </w:style>
  <w:style w:type="character" w:styleId="a8">
    <w:name w:val="Hyperlink"/>
    <w:basedOn w:val="a0"/>
    <w:uiPriority w:val="99"/>
    <w:unhideWhenUsed/>
    <w:rsid w:val="006656BE"/>
    <w:rPr>
      <w:color w:val="0000FF" w:themeColor="hyperlink"/>
      <w:u w:val="single"/>
    </w:rPr>
  </w:style>
  <w:style w:type="paragraph" w:customStyle="1" w:styleId="F9E977197262459AB16AE09F8A4F0155">
    <w:name w:val="F9E977197262459AB16AE09F8A4F0155"/>
    <w:rsid w:val="009B5A10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5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ns.ogns@mail.ru" TargetMode="External"/><Relationship Id="rId13" Type="http://schemas.openxmlformats.org/officeDocument/2006/relationships/hyperlink" Target="mailto:ogns.ogns@mail.ru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ogns.ogns@mail.ru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gns.ogns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ogns.ogns@mail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ogns.ogns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A1E5-A54E-4660-8195-2601509C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ОГСН</cp:lastModifiedBy>
  <cp:revision>19</cp:revision>
  <cp:lastPrinted>2018-12-10T05:41:00Z</cp:lastPrinted>
  <dcterms:created xsi:type="dcterms:W3CDTF">2018-12-09T17:07:00Z</dcterms:created>
  <dcterms:modified xsi:type="dcterms:W3CDTF">2019-02-06T08:32:00Z</dcterms:modified>
</cp:coreProperties>
</file>